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 xml:space="preserve">PATIENT NAME:  </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r w:rsidR="009D3C8E" w:rsidRPr="00DC3507">
        <w:rPr>
          <w:rFonts w:asciiTheme="minorHAnsi" w:hAnsiTheme="minorHAnsi" w:cstheme="minorHAnsi"/>
          <w:sz w:val="20"/>
        </w:rPr>
        <w:t>Klickovich</w:t>
      </w:r>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 xml:space="preserve">Provider:  </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 xml:space="preserve">Insurance:  </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 xml:space="preserve">Location:  </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 xml:space="preserve">CMA:  </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 xml:space="preserve">Room #: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35473C1"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p>
    <w:p w14:paraId="491492BF" w14:textId="49E972B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p>
    <w:p w14:paraId="354E7DFB" w14:textId="1BE32B94"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p>
    <w:p w14:paraId="1F43E2CC" w14:textId="750B96B8"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p>
    <w:p w14:paraId="0A607312" w14:textId="58A1F565"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29A0A691"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  Burning, stabbing, shooting, touch-sensitive, numb, tingling, dull, aching, throbbing, sharp with movement, non-localized, deep, crampy, pressure, squeezing.</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521035" w:rsidRDefault="00DD5C3E" w:rsidP="004B6587">
      <w:pPr>
        <w:pStyle w:val="NoSpacing"/>
        <w:spacing w:line="276" w:lineRule="auto"/>
        <w:jc w:val="both"/>
        <w:rPr>
          <w:rFonts w:asciiTheme="minorHAnsi" w:hAnsiTheme="minorHAnsi" w:cstheme="minorHAnsi"/>
          <w:sz w:val="20"/>
        </w:rPr>
      </w:pPr>
      <w:r w:rsidRPr="00521035">
        <w:rPr>
          <w:rFonts w:asciiTheme="minorHAnsi" w:hAnsiTheme="minorHAnsi" w:cstheme="minorHAnsi"/>
          <w:b/>
          <w:sz w:val="20"/>
        </w:rPr>
        <w:t xml:space="preserve">Social </w:t>
      </w:r>
      <w:r>
        <w:rPr>
          <w:rFonts w:asciiTheme="minorHAnsi" w:hAnsiTheme="minorHAnsi" w:cstheme="minorHAnsi"/>
          <w:b/>
          <w:sz w:val="20"/>
        </w:rPr>
        <w:t>Hx</w:t>
      </w:r>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t>Working status of:  Going to school</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ew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s in PT or home exercise prgm</w:t>
            </w:r>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in Weight Loss Prgm</w:t>
            </w:r>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Compliance, MRI, X-ray etc</w:t>
      </w:r>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Ht: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Wt: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r w:rsidR="001B141D">
        <w:rPr>
          <w:rFonts w:cstheme="minorHAnsi"/>
          <w:bCs/>
          <w:sz w:val="20"/>
          <w:szCs w:val="20"/>
        </w:rPr>
        <w:t>Well groomed</w:t>
      </w:r>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Cardiovascularly</w:t>
      </w:r>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of </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r w:rsidRPr="0023728D">
        <w:rPr>
          <w:rFonts w:asciiTheme="minorHAnsi" w:hAnsiTheme="minorHAnsi"/>
          <w:b/>
          <w:bCs/>
          <w:sz w:val="20"/>
        </w:rPr>
        <w:t>Other :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 xml:space="preserve">Traps/levator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acroilitis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eg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eg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Unsp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eg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articularly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articularly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houlder injection intra-articularly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eg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anti coagulant medications for 3-5 days. The specific cessation interval depends on both the anti coagulants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 xml:space="preserve">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Klickovich,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Aetna / BCBS / Ambetter / Commercial / Humana / PP / Medicare / Medicaid / TriCare / Trieast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4CFE3" w14:textId="77777777" w:rsidR="00C2225C" w:rsidRDefault="00C2225C">
      <w:pPr>
        <w:spacing w:after="0" w:line="240" w:lineRule="auto"/>
      </w:pPr>
      <w:r>
        <w:separator/>
      </w:r>
    </w:p>
  </w:endnote>
  <w:endnote w:type="continuationSeparator" w:id="0">
    <w:p w14:paraId="7C48ED15" w14:textId="77777777" w:rsidR="00C2225C" w:rsidRDefault="00C22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patientName}}</w:t>
          </w:r>
          <w:r w:rsidRPr="00307E99">
            <w:rPr>
              <w:sz w:val="20"/>
              <w:szCs w:val="20"/>
            </w:rPr>
            <w:t xml:space="preserve">              DATE OF BIRTH:</w:t>
          </w:r>
          <w:r w:rsidR="003B09C4">
            <w:rPr>
              <w:sz w:val="20"/>
              <w:szCs w:val="20"/>
            </w:rPr>
            <w:t xml:space="preserve"> {{dob}}</w:t>
          </w:r>
          <w:r w:rsidRPr="00307E99">
            <w:rPr>
              <w:sz w:val="20"/>
              <w:szCs w:val="20"/>
            </w:rPr>
            <w:t xml:space="preserve">                  DOS: </w:t>
          </w:r>
          <w:r w:rsidR="003B09C4" w:rsidRPr="003B09C4">
            <w:rPr>
              <w:sz w:val="20"/>
              <w:szCs w:val="20"/>
            </w:rPr>
            <w:t>{{dateOfEvaluation}}</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FF372" w14:textId="77777777" w:rsidR="00C2225C" w:rsidRDefault="00C2225C">
      <w:pPr>
        <w:spacing w:after="0" w:line="240" w:lineRule="auto"/>
      </w:pPr>
      <w:r>
        <w:separator/>
      </w:r>
    </w:p>
  </w:footnote>
  <w:footnote w:type="continuationSeparator" w:id="0">
    <w:p w14:paraId="2B81D950" w14:textId="77777777" w:rsidR="00C2225C" w:rsidRDefault="00C22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11AD"/>
    <w:rsid w:val="00951AB9"/>
    <w:rsid w:val="00951B6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D0EAF"/>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633</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12</cp:revision>
  <cp:lastPrinted>2025-04-10T07:22:00Z</cp:lastPrinted>
  <dcterms:created xsi:type="dcterms:W3CDTF">2025-05-06T03:01:00Z</dcterms:created>
  <dcterms:modified xsi:type="dcterms:W3CDTF">2025-05-09T15:56:00Z</dcterms:modified>
  <cp:contentStatus/>
</cp:coreProperties>
</file>